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731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48895</wp:posOffset>
                </wp:positionV>
                <wp:extent cx="1253490" cy="599440"/>
                <wp:effectExtent l="0" t="0" r="381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1pt;margin-top:-3.85pt;width:98.7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564C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4AF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2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111DC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8F4AF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A19AB" w:rsidRPr="00FA19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564C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8F4AF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8F4AF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5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564C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F4AF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2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 w:rsidR="00111DC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="008F4AF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FA19AB" w:rsidRPr="00FA19A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564C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8F4AF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="008F4AF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5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台北中會婦女事工部  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E111BF" w:rsidRDefault="00205554" w:rsidP="002809F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485195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731130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  <w:r w:rsidR="008F4AFD">
        <w:rPr>
          <w:rFonts w:ascii="標楷體" w:eastAsia="標楷體" w:hAnsi="標楷體" w:hint="eastAsia"/>
          <w:b/>
          <w:sz w:val="32"/>
          <w:szCs w:val="32"/>
        </w:rPr>
        <w:t>、小組長</w:t>
      </w:r>
    </w:p>
    <w:p w:rsidR="00052A56" w:rsidRDefault="00052A56" w:rsidP="002809F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</w:t>
      </w:r>
      <w:r w:rsidR="008F4AFD">
        <w:rPr>
          <w:rFonts w:ascii="標楷體" w:eastAsia="標楷體" w:hAnsi="標楷體" w:hint="eastAsia"/>
          <w:b/>
          <w:sz w:val="32"/>
          <w:szCs w:val="32"/>
        </w:rPr>
        <w:t>議長：廖繼坤牧師、</w:t>
      </w:r>
      <w:r>
        <w:rPr>
          <w:rFonts w:ascii="標楷體" w:eastAsia="標楷體" w:hAnsi="標楷體" w:hint="eastAsia"/>
          <w:b/>
          <w:sz w:val="32"/>
          <w:szCs w:val="32"/>
        </w:rPr>
        <w:t>輔導：</w:t>
      </w:r>
      <w:r w:rsidR="00731218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</w:p>
    <w:p w:rsidR="00111DC4" w:rsidRPr="00111DC4" w:rsidRDefault="00111DC4" w:rsidP="002809F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2564C7">
        <w:rPr>
          <w:rFonts w:ascii="標楷體" w:eastAsia="標楷體" w:hAnsi="標楷體" w:hint="eastAsia"/>
          <w:b/>
          <w:sz w:val="32"/>
          <w:szCs w:val="32"/>
        </w:rPr>
        <w:t>台</w:t>
      </w:r>
      <w:r>
        <w:rPr>
          <w:rFonts w:ascii="標楷體" w:eastAsia="標楷體" w:hAnsi="標楷體" w:hint="eastAsia"/>
          <w:b/>
          <w:sz w:val="32"/>
          <w:szCs w:val="32"/>
        </w:rPr>
        <w:t>北中</w:t>
      </w:r>
      <w:r w:rsidR="002564C7">
        <w:rPr>
          <w:rFonts w:ascii="標楷體" w:eastAsia="標楷體" w:hAnsi="標楷體" w:hint="eastAsia"/>
          <w:b/>
          <w:sz w:val="32"/>
          <w:szCs w:val="32"/>
        </w:rPr>
        <w:t>會</w:t>
      </w:r>
      <w:r w:rsidR="008F4AFD">
        <w:rPr>
          <w:rFonts w:ascii="標楷體" w:eastAsia="標楷體" w:hAnsi="標楷體" w:hint="eastAsia"/>
          <w:b/>
          <w:sz w:val="32"/>
          <w:szCs w:val="32"/>
        </w:rPr>
        <w:t>婦女</w:t>
      </w:r>
      <w:r>
        <w:rPr>
          <w:rFonts w:ascii="標楷體" w:eastAsia="標楷體" w:hAnsi="標楷體" w:hint="eastAsia"/>
          <w:b/>
          <w:sz w:val="32"/>
          <w:szCs w:val="32"/>
        </w:rPr>
        <w:t>合唱團</w:t>
      </w:r>
      <w:r w:rsidR="008F4AFD">
        <w:rPr>
          <w:rFonts w:ascii="標楷體" w:eastAsia="標楷體" w:hAnsi="標楷體" w:hint="eastAsia"/>
          <w:b/>
          <w:sz w:val="32"/>
          <w:szCs w:val="32"/>
        </w:rPr>
        <w:t>：趙詩伯團長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、李明音老師</w:t>
      </w:r>
    </w:p>
    <w:p w:rsidR="00052A56" w:rsidRPr="00052A56" w:rsidRDefault="00205554" w:rsidP="002809F1">
      <w:pPr>
        <w:spacing w:line="56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8F4AFD">
        <w:rPr>
          <w:rFonts w:ascii="標楷體" w:eastAsia="標楷體" w:hAnsi="標楷體" w:hint="eastAsia"/>
          <w:b/>
          <w:sz w:val="32"/>
          <w:szCs w:val="32"/>
        </w:rPr>
        <w:t>舉辦</w:t>
      </w:r>
      <w:r w:rsidR="00111DC4">
        <w:rPr>
          <w:rFonts w:ascii="標楷體" w:eastAsia="標楷體" w:hAnsi="標楷體" w:hint="eastAsia"/>
          <w:b/>
          <w:sz w:val="32"/>
          <w:szCs w:val="32"/>
        </w:rPr>
        <w:t>『</w:t>
      </w:r>
      <w:r w:rsidR="008F4AFD">
        <w:rPr>
          <w:rFonts w:ascii="標楷體" w:eastAsia="標楷體" w:hAnsi="標楷體" w:hint="eastAsia"/>
          <w:b/>
          <w:sz w:val="32"/>
          <w:szCs w:val="32"/>
        </w:rPr>
        <w:t>台北中會婦女事工部</w:t>
      </w:r>
      <w:r w:rsidR="00111DC4">
        <w:rPr>
          <w:rFonts w:ascii="標楷體" w:eastAsia="標楷體" w:hAnsi="標楷體" w:hint="eastAsia"/>
          <w:b/>
          <w:sz w:val="32"/>
          <w:szCs w:val="32"/>
        </w:rPr>
        <w:t>第</w:t>
      </w:r>
      <w:r w:rsidR="008F4AFD">
        <w:rPr>
          <w:rFonts w:ascii="標楷體" w:eastAsia="標楷體" w:hAnsi="標楷體" w:hint="eastAsia"/>
          <w:b/>
          <w:sz w:val="32"/>
          <w:szCs w:val="32"/>
        </w:rPr>
        <w:t>65屆年會暨</w:t>
      </w:r>
      <w:proofErr w:type="gramStart"/>
      <w:r w:rsidR="008F4AFD">
        <w:rPr>
          <w:rFonts w:ascii="標楷體" w:eastAsia="標楷體" w:hAnsi="標楷體" w:hint="eastAsia"/>
          <w:b/>
          <w:sz w:val="32"/>
          <w:szCs w:val="32"/>
        </w:rPr>
        <w:t>66屆部員與</w:t>
      </w:r>
      <w:proofErr w:type="gramEnd"/>
      <w:r w:rsidR="002564C7">
        <w:rPr>
          <w:rFonts w:ascii="標楷體" w:eastAsia="標楷體" w:hAnsi="標楷體" w:hint="eastAsia"/>
          <w:b/>
          <w:sz w:val="32"/>
          <w:szCs w:val="32"/>
        </w:rPr>
        <w:t>台</w:t>
      </w:r>
      <w:r w:rsidR="008F4AFD">
        <w:rPr>
          <w:rFonts w:ascii="標楷體" w:eastAsia="標楷體" w:hAnsi="標楷體" w:hint="eastAsia"/>
          <w:b/>
          <w:sz w:val="32"/>
          <w:szCs w:val="32"/>
        </w:rPr>
        <w:t>北中</w:t>
      </w:r>
      <w:r w:rsidR="002564C7">
        <w:rPr>
          <w:rFonts w:ascii="標楷體" w:eastAsia="標楷體" w:hAnsi="標楷體" w:hint="eastAsia"/>
          <w:b/>
          <w:sz w:val="32"/>
          <w:szCs w:val="32"/>
        </w:rPr>
        <w:t>會</w:t>
      </w:r>
      <w:r w:rsidR="008F4AFD">
        <w:rPr>
          <w:rFonts w:ascii="標楷體" w:eastAsia="標楷體" w:hAnsi="標楷體" w:hint="eastAsia"/>
          <w:b/>
          <w:sz w:val="32"/>
          <w:szCs w:val="32"/>
        </w:rPr>
        <w:t>婦女合唱團第40屆新舊任</w:t>
      </w:r>
      <w:r w:rsidR="00111DC4">
        <w:rPr>
          <w:rFonts w:ascii="標楷體" w:eastAsia="標楷體" w:hAnsi="標楷體" w:hint="eastAsia"/>
          <w:b/>
          <w:sz w:val="32"/>
          <w:szCs w:val="32"/>
        </w:rPr>
        <w:t>幹部</w:t>
      </w:r>
      <w:r w:rsidR="008F4AFD">
        <w:rPr>
          <w:rFonts w:ascii="標楷體" w:eastAsia="標楷體" w:hAnsi="標楷體" w:hint="eastAsia"/>
          <w:b/>
          <w:sz w:val="32"/>
          <w:szCs w:val="32"/>
        </w:rPr>
        <w:t>交接</w:t>
      </w:r>
      <w:r w:rsidR="00111DC4">
        <w:rPr>
          <w:rFonts w:ascii="標楷體" w:eastAsia="標楷體" w:hAnsi="標楷體" w:hint="eastAsia"/>
          <w:b/>
          <w:sz w:val="32"/>
          <w:szCs w:val="32"/>
        </w:rPr>
        <w:t>就任感恩禮拜』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2809F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6C6BBF" w:rsidRDefault="006C6BBF" w:rsidP="002809F1">
      <w:pPr>
        <w:pStyle w:val="a6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講  師：議長-廖繼坤牧師</w:t>
      </w:r>
      <w:r w:rsidR="00485195" w:rsidRPr="006C6BBF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C6BBF" w:rsidRPr="006C6BBF" w:rsidRDefault="006C6BBF" w:rsidP="002809F1">
      <w:pPr>
        <w:pStyle w:val="a6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時  間</w:t>
      </w:r>
      <w:r w:rsidR="00485195" w:rsidRPr="006C6BBF">
        <w:rPr>
          <w:rFonts w:ascii="標楷體" w:eastAsia="標楷體" w:hAnsi="標楷體" w:hint="eastAsia"/>
          <w:b/>
          <w:sz w:val="32"/>
          <w:szCs w:val="32"/>
        </w:rPr>
        <w:t>：主後</w:t>
      </w:r>
      <w:r w:rsidRPr="006C6BBF">
        <w:rPr>
          <w:rFonts w:ascii="標楷體" w:eastAsia="標楷體" w:hAnsi="標楷體" w:hint="eastAsia"/>
          <w:b/>
          <w:sz w:val="32"/>
          <w:szCs w:val="32"/>
        </w:rPr>
        <w:t>2020</w:t>
      </w:r>
      <w:r w:rsidR="00111DC4" w:rsidRPr="006C6BBF">
        <w:rPr>
          <w:rFonts w:ascii="標楷體" w:eastAsia="標楷體" w:hAnsi="標楷體" w:hint="eastAsia"/>
          <w:b/>
          <w:sz w:val="32"/>
          <w:szCs w:val="32"/>
        </w:rPr>
        <w:t>年</w:t>
      </w:r>
      <w:r w:rsidRPr="006C6BBF">
        <w:rPr>
          <w:rFonts w:ascii="標楷體" w:eastAsia="標楷體" w:hAnsi="標楷體" w:hint="eastAsia"/>
          <w:b/>
          <w:sz w:val="32"/>
          <w:szCs w:val="32"/>
        </w:rPr>
        <w:t>12</w:t>
      </w:r>
      <w:r w:rsidR="00485195" w:rsidRPr="006C6B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Pr="006C6B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485195" w:rsidRPr="006C6B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(</w:t>
      </w:r>
      <w:r w:rsidR="002809F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星期六</w:t>
      </w:r>
      <w:r w:rsidR="00485195" w:rsidRPr="006C6B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111DC4" w:rsidRPr="006C6B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午9:30-12:30</w:t>
      </w:r>
    </w:p>
    <w:p w:rsidR="006C6BBF" w:rsidRPr="006C6BBF" w:rsidRDefault="00485195" w:rsidP="002809F1">
      <w:pPr>
        <w:pStyle w:val="a6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地點</w:t>
      </w:r>
      <w:r w:rsidR="002809F1">
        <w:rPr>
          <w:rFonts w:ascii="標楷體" w:eastAsia="標楷體" w:hAnsi="標楷體" w:hint="eastAsia"/>
          <w:b/>
          <w:sz w:val="32"/>
          <w:szCs w:val="32"/>
        </w:rPr>
        <w:t>及</w:t>
      </w:r>
      <w:r w:rsidR="006C6BBF">
        <w:rPr>
          <w:rFonts w:ascii="標楷體" w:eastAsia="標楷體" w:hAnsi="標楷體" w:hint="eastAsia"/>
          <w:b/>
          <w:sz w:val="32"/>
          <w:szCs w:val="32"/>
        </w:rPr>
        <w:t>交通</w:t>
      </w:r>
      <w:r w:rsidRPr="006C6BBF">
        <w:rPr>
          <w:rFonts w:ascii="標楷體" w:eastAsia="標楷體" w:hAnsi="標楷體" w:hint="eastAsia"/>
          <w:b/>
          <w:sz w:val="32"/>
          <w:szCs w:val="32"/>
        </w:rPr>
        <w:t>：</w:t>
      </w:r>
      <w:r w:rsidR="006C6BBF" w:rsidRPr="006C6BBF">
        <w:rPr>
          <w:rFonts w:ascii="標楷體" w:eastAsia="標楷體" w:hAnsi="標楷體" w:hint="eastAsia"/>
          <w:b/>
          <w:sz w:val="32"/>
          <w:szCs w:val="32"/>
        </w:rPr>
        <w:t>南門長老教會(台北市重慶南路三段27巷4號)。</w:t>
      </w:r>
    </w:p>
    <w:p w:rsidR="00871249" w:rsidRDefault="006C6BBF" w:rsidP="00871249">
      <w:pPr>
        <w:spacing w:line="560" w:lineRule="exact"/>
        <w:ind w:leftChars="825" w:left="2941" w:hangingChars="300" w:hanging="961"/>
        <w:rPr>
          <w:rFonts w:ascii="標楷體" w:eastAsia="標楷體" w:hAnsi="標楷體" w:hint="eastAsia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捷運：古亭站</w:t>
      </w:r>
      <w:r w:rsidR="00871249">
        <w:rPr>
          <w:rFonts w:ascii="標楷體" w:eastAsia="標楷體" w:hAnsi="標楷體" w:hint="eastAsia"/>
          <w:b/>
          <w:sz w:val="32"/>
          <w:szCs w:val="32"/>
        </w:rPr>
        <w:t>(7號出口)</w:t>
      </w:r>
      <w:r w:rsidRPr="006C6BBF">
        <w:rPr>
          <w:rFonts w:ascii="標楷體" w:eastAsia="標楷體" w:hAnsi="標楷體" w:hint="eastAsia"/>
          <w:b/>
          <w:sz w:val="32"/>
          <w:szCs w:val="32"/>
        </w:rPr>
        <w:t>/中正紀念堂站</w:t>
      </w:r>
      <w:r w:rsidR="00BA5B39">
        <w:rPr>
          <w:rFonts w:ascii="標楷體" w:eastAsia="標楷體" w:hAnsi="標楷體" w:hint="eastAsia"/>
          <w:b/>
          <w:sz w:val="32"/>
          <w:szCs w:val="32"/>
        </w:rPr>
        <w:t>(2號出口)</w:t>
      </w:r>
    </w:p>
    <w:p w:rsidR="006C6BBF" w:rsidRPr="006C6BBF" w:rsidRDefault="006C6BBF" w:rsidP="00871249">
      <w:pPr>
        <w:spacing w:line="560" w:lineRule="exact"/>
        <w:ind w:leftChars="1224" w:left="2938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步行8-10分鐘</w:t>
      </w:r>
    </w:p>
    <w:p w:rsidR="006C6BBF" w:rsidRPr="006C6BBF" w:rsidRDefault="006C6BBF" w:rsidP="002809F1">
      <w:pPr>
        <w:spacing w:line="560" w:lineRule="exact"/>
        <w:ind w:firstLineChars="620" w:firstLine="1986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公車：5, 227, 243, 248, 262, 304, 706</w:t>
      </w:r>
    </w:p>
    <w:p w:rsidR="006C6BBF" w:rsidRDefault="006C6BBF" w:rsidP="002809F1">
      <w:pPr>
        <w:spacing w:line="560" w:lineRule="exact"/>
        <w:ind w:firstLineChars="620" w:firstLine="1986"/>
        <w:rPr>
          <w:rFonts w:ascii="標楷體" w:eastAsia="標楷體" w:hAnsi="標楷體"/>
          <w:b/>
          <w:sz w:val="32"/>
          <w:szCs w:val="32"/>
        </w:rPr>
      </w:pPr>
      <w:r w:rsidRPr="006C6BBF">
        <w:rPr>
          <w:rFonts w:ascii="標楷體" w:eastAsia="標楷體" w:hAnsi="標楷體" w:hint="eastAsia"/>
          <w:b/>
          <w:sz w:val="32"/>
          <w:szCs w:val="32"/>
        </w:rPr>
        <w:t>站牌：寧波重慶路口</w:t>
      </w:r>
      <w:bookmarkStart w:id="0" w:name="_GoBack"/>
      <w:bookmarkEnd w:id="0"/>
    </w:p>
    <w:p w:rsidR="002564C7" w:rsidRDefault="002564C7" w:rsidP="002809F1">
      <w:pPr>
        <w:pStyle w:val="a6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564C7">
        <w:rPr>
          <w:rFonts w:ascii="標楷體" w:eastAsia="標楷體" w:hAnsi="標楷體" w:hint="eastAsia"/>
          <w:b/>
          <w:sz w:val="32"/>
          <w:szCs w:val="32"/>
        </w:rPr>
        <w:t>報名費：每人100元。</w:t>
      </w:r>
      <w:r w:rsidRPr="00C76435">
        <w:rPr>
          <w:rFonts w:ascii="標楷體" w:eastAsia="標楷體" w:hAnsi="標楷體" w:hint="eastAsia"/>
          <w:b/>
          <w:sz w:val="32"/>
          <w:szCs w:val="32"/>
          <w:u w:val="single"/>
        </w:rPr>
        <w:t>即日起至11月27日截止</w:t>
      </w:r>
      <w:r w:rsidRPr="002564C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564C7" w:rsidRPr="002564C7" w:rsidRDefault="002564C7" w:rsidP="002809F1">
      <w:pPr>
        <w:pStyle w:val="a6"/>
        <w:spacing w:line="560" w:lineRule="exact"/>
        <w:ind w:leftChars="0" w:left="13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請各教會會長確定參加人數，以備手冊、便當)</w:t>
      </w:r>
    </w:p>
    <w:p w:rsidR="00055ACC" w:rsidRPr="002564C7" w:rsidRDefault="00055ACC" w:rsidP="002809F1">
      <w:pPr>
        <w:pStyle w:val="a6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564C7">
        <w:rPr>
          <w:rFonts w:ascii="標楷體" w:eastAsia="標楷體" w:hAnsi="標楷體" w:hint="eastAsia"/>
          <w:b/>
          <w:sz w:val="32"/>
          <w:szCs w:val="32"/>
        </w:rPr>
        <w:t>請向所屬各區區長報名。</w:t>
      </w:r>
    </w:p>
    <w:p w:rsidR="00315085" w:rsidRPr="0062533B" w:rsidRDefault="00315085" w:rsidP="002809F1">
      <w:pPr>
        <w:pStyle w:val="a6"/>
        <w:spacing w:line="560" w:lineRule="exact"/>
        <w:ind w:leftChars="-18" w:left="-43" w:firstLineChars="400" w:firstLine="128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中區：</w:t>
      </w:r>
      <w:proofErr w:type="gramStart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月霞</w:t>
      </w:r>
      <w:proofErr w:type="gramEnd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電話：02-2847-1430；0928-571-765</w:t>
      </w:r>
    </w:p>
    <w:p w:rsidR="002564C7" w:rsidRPr="002564C7" w:rsidRDefault="002564C7" w:rsidP="002809F1">
      <w:pPr>
        <w:pStyle w:val="a6"/>
        <w:spacing w:line="560" w:lineRule="exact"/>
        <w:ind w:firstLineChars="248" w:firstLine="794"/>
        <w:rPr>
          <w:rFonts w:ascii="標楷體" w:eastAsia="標楷體" w:hAnsi="標楷體"/>
          <w:b/>
          <w:sz w:val="32"/>
          <w:szCs w:val="32"/>
        </w:rPr>
      </w:pPr>
      <w:r w:rsidRPr="002564C7">
        <w:rPr>
          <w:rFonts w:ascii="標楷體" w:eastAsia="標楷體" w:hAnsi="標楷體" w:hint="eastAsia"/>
          <w:b/>
          <w:sz w:val="32"/>
          <w:szCs w:val="32"/>
        </w:rPr>
        <w:t>東區：謝麗娟   電話：02-8923-6028；0937-086-149</w:t>
      </w:r>
    </w:p>
    <w:p w:rsidR="002564C7" w:rsidRPr="002564C7" w:rsidRDefault="002564C7" w:rsidP="002809F1">
      <w:pPr>
        <w:pStyle w:val="a6"/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2564C7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564C7">
        <w:rPr>
          <w:rFonts w:ascii="標楷體" w:eastAsia="標楷體" w:hAnsi="標楷體" w:hint="eastAsia"/>
          <w:b/>
          <w:sz w:val="32"/>
          <w:szCs w:val="32"/>
        </w:rPr>
        <w:t>西區：賴貴珍   電話：0937-030-104</w:t>
      </w:r>
    </w:p>
    <w:p w:rsidR="002564C7" w:rsidRDefault="002564C7" w:rsidP="002809F1">
      <w:pPr>
        <w:pStyle w:val="a6"/>
        <w:spacing w:line="560" w:lineRule="exact"/>
        <w:ind w:leftChars="-77" w:left="-185" w:firstLineChars="456" w:firstLine="1461"/>
        <w:rPr>
          <w:rFonts w:ascii="標楷體" w:eastAsia="標楷體" w:hAnsi="標楷體"/>
          <w:b/>
          <w:sz w:val="32"/>
          <w:szCs w:val="32"/>
        </w:rPr>
      </w:pPr>
      <w:r w:rsidRPr="002564C7">
        <w:rPr>
          <w:rFonts w:ascii="標楷體" w:eastAsia="標楷體" w:hAnsi="標楷體" w:hint="eastAsia"/>
          <w:b/>
          <w:sz w:val="32"/>
          <w:szCs w:val="32"/>
        </w:rPr>
        <w:t>南區：林鳳英   電話：02-8209-1286；0955-651-211</w:t>
      </w:r>
    </w:p>
    <w:p w:rsidR="00F26506" w:rsidRPr="004D3944" w:rsidRDefault="00F26506" w:rsidP="002809F1">
      <w:pPr>
        <w:pStyle w:val="a6"/>
        <w:spacing w:line="560" w:lineRule="exact"/>
        <w:ind w:leftChars="1" w:left="2" w:firstLineChars="400" w:firstLine="1281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北區：李藝枝   電話：02-2620-6780；0933-088-175</w:t>
      </w:r>
    </w:p>
    <w:p w:rsidR="00055ACC" w:rsidRPr="00F26506" w:rsidRDefault="00055ACC" w:rsidP="002809F1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C76435" w:rsidRDefault="00055ACC" w:rsidP="00055ACC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C76435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</w:p>
    <w:p w:rsidR="00600E44" w:rsidRDefault="00055ACC" w:rsidP="00C76435">
      <w:pPr>
        <w:spacing w:line="460" w:lineRule="exact"/>
        <w:ind w:firstLineChars="1415" w:firstLine="6232"/>
        <w:rPr>
          <w:rFonts w:ascii="標楷體" w:eastAsia="標楷體" w:hAnsi="標楷體"/>
          <w:b/>
          <w:sz w:val="44"/>
          <w:szCs w:val="44"/>
        </w:rPr>
      </w:pPr>
      <w:r w:rsidRPr="00600E44">
        <w:rPr>
          <w:rFonts w:ascii="標楷體" w:eastAsia="標楷體" w:hAnsi="標楷體" w:hint="eastAsia"/>
          <w:b/>
          <w:sz w:val="44"/>
          <w:szCs w:val="44"/>
        </w:rPr>
        <w:t>部長  李</w:t>
      </w:r>
      <w:r w:rsidR="00C05CFB">
        <w:rPr>
          <w:rFonts w:ascii="標楷體" w:eastAsia="標楷體" w:hAnsi="標楷體" w:hint="eastAsia"/>
          <w:b/>
          <w:sz w:val="44"/>
          <w:szCs w:val="44"/>
        </w:rPr>
        <w:t>雪貞</w:t>
      </w: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sectPr w:rsidR="00461EE1" w:rsidSect="008F4AFD">
      <w:pgSz w:w="11906" w:h="16838"/>
      <w:pgMar w:top="709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E9" w:rsidRDefault="002571E9" w:rsidP="00731130">
      <w:r>
        <w:separator/>
      </w:r>
    </w:p>
  </w:endnote>
  <w:endnote w:type="continuationSeparator" w:id="0">
    <w:p w:rsidR="002571E9" w:rsidRDefault="002571E9" w:rsidP="007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E9" w:rsidRDefault="002571E9" w:rsidP="00731130">
      <w:r>
        <w:separator/>
      </w:r>
    </w:p>
  </w:footnote>
  <w:footnote w:type="continuationSeparator" w:id="0">
    <w:p w:rsidR="002571E9" w:rsidRDefault="002571E9" w:rsidP="0073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29A1"/>
    <w:multiLevelType w:val="hybridMultilevel"/>
    <w:tmpl w:val="78E66D96"/>
    <w:lvl w:ilvl="0" w:tplc="6C90727C">
      <w:start w:val="9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5BAD339F"/>
    <w:multiLevelType w:val="hybridMultilevel"/>
    <w:tmpl w:val="7132ED6A"/>
    <w:lvl w:ilvl="0" w:tplc="7E46B608">
      <w:start w:val="1"/>
      <w:numFmt w:val="taiwaneseCountingThousand"/>
      <w:lvlText w:val="%1、"/>
      <w:lvlJc w:val="left"/>
      <w:pPr>
        <w:ind w:left="1056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65E37070"/>
    <w:multiLevelType w:val="hybridMultilevel"/>
    <w:tmpl w:val="062AD68C"/>
    <w:lvl w:ilvl="0" w:tplc="65ACD20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BA302F"/>
    <w:multiLevelType w:val="hybridMultilevel"/>
    <w:tmpl w:val="5274A51E"/>
    <w:lvl w:ilvl="0" w:tplc="9AFC2E8E">
      <w:start w:val="1"/>
      <w:numFmt w:val="taiwaneseCountingThousand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120EF"/>
    <w:rsid w:val="00052A56"/>
    <w:rsid w:val="00055ACC"/>
    <w:rsid w:val="00100A5A"/>
    <w:rsid w:val="00111DC4"/>
    <w:rsid w:val="00166C84"/>
    <w:rsid w:val="001C669B"/>
    <w:rsid w:val="00205554"/>
    <w:rsid w:val="002564C7"/>
    <w:rsid w:val="002571E9"/>
    <w:rsid w:val="002809F1"/>
    <w:rsid w:val="00315085"/>
    <w:rsid w:val="003C1CAA"/>
    <w:rsid w:val="003D7506"/>
    <w:rsid w:val="0044644E"/>
    <w:rsid w:val="00461EE1"/>
    <w:rsid w:val="004747E9"/>
    <w:rsid w:val="00485195"/>
    <w:rsid w:val="004C6540"/>
    <w:rsid w:val="004D6F26"/>
    <w:rsid w:val="004F268D"/>
    <w:rsid w:val="005D2D10"/>
    <w:rsid w:val="00600E44"/>
    <w:rsid w:val="00631E6F"/>
    <w:rsid w:val="00653499"/>
    <w:rsid w:val="006567CB"/>
    <w:rsid w:val="00696CAD"/>
    <w:rsid w:val="006C6BBF"/>
    <w:rsid w:val="00731130"/>
    <w:rsid w:val="00731218"/>
    <w:rsid w:val="00750EED"/>
    <w:rsid w:val="0076726C"/>
    <w:rsid w:val="007C265F"/>
    <w:rsid w:val="007F6F5E"/>
    <w:rsid w:val="00832EA0"/>
    <w:rsid w:val="00856064"/>
    <w:rsid w:val="00871249"/>
    <w:rsid w:val="008F4AFD"/>
    <w:rsid w:val="008F78E0"/>
    <w:rsid w:val="0090699B"/>
    <w:rsid w:val="00926CB4"/>
    <w:rsid w:val="0099059E"/>
    <w:rsid w:val="009930CB"/>
    <w:rsid w:val="009B7685"/>
    <w:rsid w:val="009F17BE"/>
    <w:rsid w:val="00A05BA4"/>
    <w:rsid w:val="00A82703"/>
    <w:rsid w:val="00B57514"/>
    <w:rsid w:val="00BA595B"/>
    <w:rsid w:val="00BA5B39"/>
    <w:rsid w:val="00BC2E9E"/>
    <w:rsid w:val="00C05CFB"/>
    <w:rsid w:val="00C76435"/>
    <w:rsid w:val="00CA0DB4"/>
    <w:rsid w:val="00CF3A02"/>
    <w:rsid w:val="00D63DDA"/>
    <w:rsid w:val="00D650BB"/>
    <w:rsid w:val="00E07A20"/>
    <w:rsid w:val="00E111BF"/>
    <w:rsid w:val="00E73266"/>
    <w:rsid w:val="00ED7521"/>
    <w:rsid w:val="00EF7A60"/>
    <w:rsid w:val="00F26506"/>
    <w:rsid w:val="00F66AC1"/>
    <w:rsid w:val="00F954C7"/>
    <w:rsid w:val="00FA19AB"/>
    <w:rsid w:val="00FD0FF8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8294-FE33-4B5A-ACF1-6A26A69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170317</cp:lastModifiedBy>
  <cp:revision>2</cp:revision>
  <cp:lastPrinted>2018-04-12T05:30:00Z</cp:lastPrinted>
  <dcterms:created xsi:type="dcterms:W3CDTF">2020-11-04T01:25:00Z</dcterms:created>
  <dcterms:modified xsi:type="dcterms:W3CDTF">2020-11-04T01:25:00Z</dcterms:modified>
</cp:coreProperties>
</file>